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FA25" w14:textId="2C609B56" w:rsidR="00965EFB" w:rsidRDefault="00307295" w:rsidP="00D005D7">
      <w:pPr>
        <w:pStyle w:val="Nagwek1"/>
        <w:jc w:val="center"/>
      </w:pPr>
      <w:r>
        <w:t xml:space="preserve">URZĄD </w:t>
      </w:r>
      <w:r w:rsidRPr="00485588">
        <w:t>MIASTA</w:t>
      </w:r>
      <w:r>
        <w:t xml:space="preserve"> LESZNA</w:t>
      </w:r>
      <w:r w:rsidR="00D005D7">
        <w:t xml:space="preserve">                                   </w:t>
      </w:r>
      <w:r w:rsidR="00D005D7">
        <w:rPr>
          <w:noProof/>
          <w:lang w:eastAsia="pl-PL"/>
        </w:rPr>
        <w:drawing>
          <wp:inline distT="0" distB="0" distL="0" distR="0" wp14:anchorId="5F1F8B6D" wp14:editId="1807DEE5">
            <wp:extent cx="815340" cy="818252"/>
            <wp:effectExtent l="0" t="0" r="3810" b="1270"/>
            <wp:docPr id="3" name="Obraz 3" descr="Piktogram tekst łatwy do czytania - ETR (EASY TO READ)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iktogram tekst łatwy do czytania - ETR (EASY TO READ)&#10;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86" cy="8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14D3" w14:textId="3BEFCF9D" w:rsidR="00307295" w:rsidRDefault="00307295" w:rsidP="00307295">
      <w:pPr>
        <w:rPr>
          <w:noProof/>
        </w:rPr>
      </w:pPr>
    </w:p>
    <w:p w14:paraId="79FC814A" w14:textId="6A269435" w:rsidR="006F04A1" w:rsidRDefault="006F04A1" w:rsidP="00307295">
      <w:pPr>
        <w:rPr>
          <w:noProof/>
        </w:rPr>
      </w:pPr>
      <w:r>
        <w:rPr>
          <w:b/>
          <w:bCs/>
          <w:noProof/>
        </w:rPr>
        <w:t>Urząd Miasta Leszna</w:t>
      </w:r>
      <w:r>
        <w:rPr>
          <w:noProof/>
        </w:rPr>
        <w:t xml:space="preserve">, czyli w skrócie Urząd, ma kilka budynków w Lesznie.  </w:t>
      </w:r>
    </w:p>
    <w:p w14:paraId="2CEEA4BF" w14:textId="5A32FE9D" w:rsidR="006F04A1" w:rsidRDefault="006F04A1" w:rsidP="00307295">
      <w:pPr>
        <w:rPr>
          <w:noProof/>
        </w:rPr>
      </w:pPr>
    </w:p>
    <w:p w14:paraId="052027D5" w14:textId="3DA4C24A" w:rsidR="00485588" w:rsidRDefault="00485588" w:rsidP="00307295"/>
    <w:p w14:paraId="74BE554A" w14:textId="2850E860" w:rsidR="00485588" w:rsidRDefault="00485588" w:rsidP="00307295">
      <w:r>
        <w:t xml:space="preserve">Główny budynek znajduje się przy </w:t>
      </w:r>
      <w:r w:rsidR="00F24D14">
        <w:t xml:space="preserve">ulicy Karasia 15 w Lesznie </w:t>
      </w:r>
    </w:p>
    <w:p w14:paraId="42EF6372" w14:textId="77777777" w:rsidR="00F24D14" w:rsidRDefault="00F24D14" w:rsidP="00307295"/>
    <w:p w14:paraId="7F9DC885" w14:textId="3159A982" w:rsidR="00E71A6D" w:rsidRDefault="00F931E7" w:rsidP="00E71A6D">
      <w:pPr>
        <w:keepNext/>
      </w:pPr>
      <w:r>
        <w:rPr>
          <w:noProof/>
        </w:rPr>
        <w:drawing>
          <wp:inline distT="0" distB="0" distL="0" distR="0" wp14:anchorId="2B6FAC76" wp14:editId="1E11481A">
            <wp:extent cx="2519719" cy="1891146"/>
            <wp:effectExtent l="0" t="0" r="0" b="0"/>
            <wp:docPr id="24" name="Obraz 24" descr="Wejście do budynku: betonowe schody, po obu stronach brązowe, drewniane poręcze. Drzwi od góry do połowy ze szkła, poniżej szare. Po prawej stronie przed schodami drewniana, brązowa ławka. Z ławką tablica informacyjna, na białym tle na samej górze herb Leszna i niebieskie napisy: Rada Miejska Leszna, Prezydent Miasta Leszna, Urząd Miasta Leszna. Za tablicą drzewa i krzew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ejście do budynku: betonowe schody, po obu stronach brązowe, drewniane poręcze. Drzwi od góry do połowy ze szkła, poniżej szare. Po prawej stronie przed schodami drewniana, brązowa ławka. Z ławką tablica informacyjna, na białym tle na samej górze herb Leszna i niebieskie napisy: Rada Miejska Leszna, Prezydent Miasta Leszna, Urząd Miasta Leszna. Za tablicą drzewa i krzewy.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19" cy="18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8E3DE5F" wp14:editId="6ED28A51">
            <wp:extent cx="2597728" cy="1949728"/>
            <wp:effectExtent l="0" t="0" r="0" b="0"/>
            <wp:docPr id="25" name="Obraz 25" descr="Budynek z tak zwanej &quot;wielkiej płyty&quot;, przed budynkiem zielony trawnik z krzew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Budynek z tak zwanej &quot;wielkiej płyty&quot;, przed budynkiem zielony trawnik z krzewami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97728" cy="19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66F1" w14:textId="270CDC08" w:rsidR="008F39DD" w:rsidRDefault="008F39DD" w:rsidP="00307295"/>
    <w:p w14:paraId="6F81CB5F" w14:textId="77777777" w:rsidR="00CC28B7" w:rsidRDefault="00CC28B7" w:rsidP="00307295"/>
    <w:p w14:paraId="1F99D190" w14:textId="4917C132" w:rsidR="00CC28B7" w:rsidRDefault="00CC28B7" w:rsidP="00307295"/>
    <w:p w14:paraId="4D67F25D" w14:textId="71B8304A" w:rsidR="007C40B8" w:rsidRPr="001963EF" w:rsidRDefault="007C40B8" w:rsidP="00307295">
      <w:pPr>
        <w:rPr>
          <w:color w:val="002060"/>
        </w:rPr>
      </w:pPr>
      <w:r w:rsidRPr="001963EF">
        <w:rPr>
          <w:color w:val="002060"/>
        </w:rPr>
        <w:t>Prezydentem Miasta Leszna jest Łukasz Borowiak.</w:t>
      </w:r>
    </w:p>
    <w:p w14:paraId="42218D87" w14:textId="77777777" w:rsidR="00B848EB" w:rsidRDefault="00B848EB" w:rsidP="00307295"/>
    <w:p w14:paraId="182B0B73" w14:textId="045698E4" w:rsidR="000C26A6" w:rsidRDefault="00B848EB" w:rsidP="00307295">
      <w:r>
        <w:t xml:space="preserve">               </w:t>
      </w:r>
      <w:r>
        <w:rPr>
          <w:noProof/>
          <w:lang w:eastAsia="pl-PL"/>
        </w:rPr>
        <w:drawing>
          <wp:inline distT="0" distB="0" distL="0" distR="0" wp14:anchorId="74B41A1F" wp14:editId="3C5AFD8A">
            <wp:extent cx="2775600" cy="2570400"/>
            <wp:effectExtent l="0" t="0" r="5715" b="1905"/>
            <wp:docPr id="7" name="Obraz 7" descr="Prezydent Miasta Leszna Łukasz Borowiak na jasnym szarym tle. Na twarzy mężczyzny okulary o ciemnych ramkach. Ubrany w błękitną koszulę z wywiniętymi rękawami do łokci, granatowy krawat, granatowe spodnie garniturowe z brązowym paskiem. Na prawym nadgarstku zegarek zna brązowym skórzanym pasku. W dłoniach trzymane pióro do pisania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rezydent Miasta Leszna Łukasz Borowiak na jasnym szarym tle. Na twarzy mężczyzny okulary o ciemnych ramkach. Ubrany w błękitną koszulę z wywiniętymi rękawami do łokci, granatowy krawat, granatowe spodnie garniturowe z brązowym paskiem. Na prawym nadgarstku zegarek zna brązowym skórzanym pasku. W dłoniach trzymane pióro do pisania.  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CAAC" w14:textId="77777777" w:rsidR="00B848EB" w:rsidRDefault="00B848EB" w:rsidP="00307295"/>
    <w:p w14:paraId="5C976291" w14:textId="093422AC" w:rsidR="000C26A6" w:rsidRDefault="000C26A6" w:rsidP="00307295">
      <w:r>
        <w:t>Prezydentowi w pracy pomagają zastępcy prezydenta, sekretarz miasta, skarbnik</w:t>
      </w:r>
      <w:r w:rsidR="009C3801">
        <w:t xml:space="preserve"> miasta oraz pracownicy wielu wydziałów i biur. </w:t>
      </w:r>
    </w:p>
    <w:p w14:paraId="3EE93546" w14:textId="77777777" w:rsidR="00F931E7" w:rsidRDefault="00F931E7" w:rsidP="00307295"/>
    <w:p w14:paraId="06277BB3" w14:textId="77777777" w:rsidR="00F931E7" w:rsidRDefault="00F931E7" w:rsidP="00307295"/>
    <w:p w14:paraId="3B95C44F" w14:textId="77777777" w:rsidR="001B6383" w:rsidRDefault="001B6383" w:rsidP="00307295"/>
    <w:p w14:paraId="34226CB1" w14:textId="3C9CBB84" w:rsidR="001B6383" w:rsidRPr="001B6383" w:rsidRDefault="001B6383" w:rsidP="00307295">
      <w:pPr>
        <w:rPr>
          <w:b/>
          <w:bCs/>
          <w:color w:val="002060"/>
        </w:rPr>
      </w:pPr>
      <w:r>
        <w:rPr>
          <w:b/>
          <w:bCs/>
          <w:color w:val="002060"/>
        </w:rPr>
        <w:t>Czym zajmuje się Urząd?</w:t>
      </w:r>
    </w:p>
    <w:p w14:paraId="118624E4" w14:textId="7B98E8A8" w:rsidR="009C3801" w:rsidRDefault="00306626" w:rsidP="00307295">
      <w:r>
        <w:t>Urząd wykonuje różne zadania:</w:t>
      </w:r>
    </w:p>
    <w:p w14:paraId="0F6AFC9D" w14:textId="6AC3CFE0" w:rsidR="00C34753" w:rsidRPr="00C34753" w:rsidRDefault="00C34753" w:rsidP="00C34753">
      <w:pPr>
        <w:pStyle w:val="Bezodstpw"/>
        <w:rPr>
          <w:b/>
          <w:bCs/>
        </w:rPr>
      </w:pPr>
    </w:p>
    <w:p w14:paraId="40BA43A1" w14:textId="1D043B8E" w:rsidR="00C34753" w:rsidRDefault="00C34753" w:rsidP="00307295"/>
    <w:p w14:paraId="2F83A5D8" w14:textId="76D1B07E" w:rsidR="00F46D7F" w:rsidRDefault="001819F6" w:rsidP="00F46D7F">
      <w:pPr>
        <w:pStyle w:val="Bezodstpw"/>
        <w:rPr>
          <w:b/>
          <w:bCs/>
        </w:rPr>
      </w:pPr>
      <w:r>
        <w:rPr>
          <w:b/>
          <w:bCs/>
        </w:rPr>
        <w:t>W</w:t>
      </w:r>
      <w:r w:rsidR="00E05DE8">
        <w:rPr>
          <w:b/>
          <w:bCs/>
        </w:rPr>
        <w:t xml:space="preserve"> budynku przy </w:t>
      </w:r>
      <w:r w:rsidR="00F46D7F">
        <w:rPr>
          <w:b/>
          <w:bCs/>
        </w:rPr>
        <w:t>ulica Karasia 15</w:t>
      </w:r>
    </w:p>
    <w:p w14:paraId="656CDA11" w14:textId="1BF6A79A" w:rsidR="00B848EB" w:rsidRDefault="00B848EB" w:rsidP="00F46D7F">
      <w:pPr>
        <w:pStyle w:val="Bezodstpw"/>
        <w:rPr>
          <w:b/>
          <w:bCs/>
        </w:rPr>
      </w:pPr>
    </w:p>
    <w:p w14:paraId="3551EE30" w14:textId="74C4C980" w:rsidR="00B848EB" w:rsidRDefault="00B848EB" w:rsidP="00F46D7F">
      <w:pPr>
        <w:pStyle w:val="Bezodstpw"/>
        <w:rPr>
          <w:b/>
          <w:bCs/>
        </w:rPr>
      </w:pPr>
      <w:r>
        <w:rPr>
          <w:noProof/>
        </w:rPr>
        <w:drawing>
          <wp:inline distT="0" distB="0" distL="0" distR="0" wp14:anchorId="3E40B1E4" wp14:editId="6CDA911A">
            <wp:extent cx="2519680" cy="2062480"/>
            <wp:effectExtent l="0" t="0" r="0" b="0"/>
            <wp:docPr id="26" name="Obraz 26" descr="Wejście do budynku: betonowe schody, po obu stronach brązowe, drewniane poręcze. Drzwi od góry do połowy ze szkła, poniżej szare. Po prawej stronie przed schodami drewniana, brązowa ławka. Z ławką tablica informacyjna, na białym tle na samej górze herb Leszna i niebieskie napisy: Rada Miejska Leszna, Prezydent Miasta Leszna, Urząd Miasta Leszna. Za tablicą drzewa i krzew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ejście do budynku: betonowe schody, po obu stronach brązowe, drewniane poręcze. Drzwi od góry do połowy ze szkła, poniżej szare. Po prawej stronie przed schodami drewniana, brązowa ławka. Z ławką tablica informacyjna, na białym tle na samej górze herb Leszna i niebieskie napisy: Rada Miejska Leszna, Prezydent Miasta Leszna, Urząd Miasta Leszna. Za tablicą drzewa i krzewy.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3350" w14:textId="77777777" w:rsidR="00B848EB" w:rsidRPr="00C34753" w:rsidRDefault="00B848EB" w:rsidP="00F46D7F">
      <w:pPr>
        <w:pStyle w:val="Bezodstpw"/>
        <w:rPr>
          <w:b/>
          <w:bCs/>
        </w:rPr>
      </w:pPr>
    </w:p>
    <w:p w14:paraId="3E8B02F3" w14:textId="26F61C17" w:rsidR="00CE6B47" w:rsidRDefault="00CE6B47" w:rsidP="00307295">
      <w:r>
        <w:t xml:space="preserve">- </w:t>
      </w:r>
      <w:r w:rsidR="00F46D7F">
        <w:t>dowiesz się gdzie załatwić sprawę</w:t>
      </w:r>
      <w:r w:rsidR="000E14D0">
        <w:t>,</w:t>
      </w:r>
      <w:r w:rsidR="00F46D7F">
        <w:t xml:space="preserve"> </w:t>
      </w:r>
    </w:p>
    <w:p w14:paraId="69BBBB88" w14:textId="5CDBDAF1" w:rsidR="00CE6B47" w:rsidRDefault="00CE6B47" w:rsidP="00307295">
      <w:r>
        <w:t xml:space="preserve">- </w:t>
      </w:r>
      <w:r w:rsidR="000E14D0">
        <w:t>z</w:t>
      </w:r>
      <w:r w:rsidR="00F46D7F">
        <w:t xml:space="preserve">apłacisz podatki, </w:t>
      </w:r>
    </w:p>
    <w:p w14:paraId="5C099059" w14:textId="69CEB73E" w:rsidR="00F46D7F" w:rsidRDefault="00CE6B47" w:rsidP="00307295">
      <w:r>
        <w:t xml:space="preserve">- </w:t>
      </w:r>
      <w:r w:rsidR="00F46D7F">
        <w:t>umówisz się na spotkanie z Prezydentem lub jego zastępcami.</w:t>
      </w:r>
    </w:p>
    <w:p w14:paraId="1CFB61F5" w14:textId="1CD25305" w:rsidR="00F46D7F" w:rsidRDefault="00F46D7F" w:rsidP="00307295"/>
    <w:p w14:paraId="48EEFB33" w14:textId="011B4C0F" w:rsidR="0033774D" w:rsidRDefault="0033774D" w:rsidP="00307295">
      <w:r>
        <w:t>Przed budynkiem</w:t>
      </w:r>
      <w:r w:rsidR="00924EFB">
        <w:t xml:space="preserve"> </w:t>
      </w:r>
      <w:r>
        <w:t xml:space="preserve">znajdują się </w:t>
      </w:r>
      <w:r w:rsidR="00924EFB">
        <w:t xml:space="preserve">2 miejsca parkingowe dla osób z niepełnosprawnościami. </w:t>
      </w:r>
    </w:p>
    <w:p w14:paraId="75FEAC20" w14:textId="77777777" w:rsidR="0033774D" w:rsidRDefault="0033774D" w:rsidP="00307295"/>
    <w:p w14:paraId="27700996" w14:textId="796B38AC" w:rsidR="008F45B7" w:rsidRDefault="000E14D0" w:rsidP="00307295">
      <w:r>
        <w:t>P</w:t>
      </w:r>
      <w:r w:rsidR="0033774D">
        <w:t xml:space="preserve">o lewej stronie od wejścia znajduje się podjazd, który ułatwi dostanie się do budynku. </w:t>
      </w:r>
    </w:p>
    <w:p w14:paraId="365B1159" w14:textId="414DF6A7" w:rsidR="0033774D" w:rsidRDefault="0033774D" w:rsidP="00307295"/>
    <w:p w14:paraId="1A0DBE5A" w14:textId="7F636123" w:rsidR="0033774D" w:rsidRDefault="000E14D0" w:rsidP="00307295">
      <w:r>
        <w:t xml:space="preserve">Na wprost </w:t>
      </w:r>
      <w:r w:rsidR="0033774D">
        <w:t>drzwi</w:t>
      </w:r>
      <w:r w:rsidR="007D2973">
        <w:t xml:space="preserve"> wejściowych</w:t>
      </w:r>
      <w:r w:rsidR="0033774D">
        <w:t xml:space="preserve"> znajduje się </w:t>
      </w:r>
      <w:r w:rsidR="00E05DE8">
        <w:t>B</w:t>
      </w:r>
      <w:r w:rsidR="0033774D">
        <w:t xml:space="preserve">iuro </w:t>
      </w:r>
      <w:r w:rsidR="00E05DE8">
        <w:t>O</w:t>
      </w:r>
      <w:r w:rsidR="0033774D">
        <w:t xml:space="preserve">bsługi.  </w:t>
      </w:r>
      <w:r w:rsidR="00880236">
        <w:t xml:space="preserve">Biuro Obsługi to miejsce gdzie możesz zostawić pisma, podania, dokumenty. </w:t>
      </w:r>
    </w:p>
    <w:p w14:paraId="67318ACD" w14:textId="72A6D8E0" w:rsidR="0033774D" w:rsidRDefault="0033774D" w:rsidP="00307295"/>
    <w:p w14:paraId="05DAF3A1" w14:textId="08FFA8E6" w:rsidR="0033774D" w:rsidRDefault="0033774D" w:rsidP="00307295">
      <w:r>
        <w:t xml:space="preserve">W budynku nie ma toalet dla osób z niepełnosprawnościami. </w:t>
      </w:r>
    </w:p>
    <w:p w14:paraId="19A9F2D1" w14:textId="047CE995" w:rsidR="00F46D7F" w:rsidRDefault="00F46D7F" w:rsidP="00307295"/>
    <w:p w14:paraId="1B365BFD" w14:textId="5AE42DE9" w:rsidR="00645B0B" w:rsidRDefault="00645B0B" w:rsidP="00307295">
      <w:pPr>
        <w:rPr>
          <w:b/>
          <w:bCs/>
        </w:rPr>
      </w:pPr>
    </w:p>
    <w:p w14:paraId="5CA4CF27" w14:textId="77777777" w:rsidR="00B848EB" w:rsidRDefault="00B848EB" w:rsidP="00307295">
      <w:pPr>
        <w:rPr>
          <w:b/>
          <w:bCs/>
        </w:rPr>
      </w:pPr>
    </w:p>
    <w:p w14:paraId="122CD306" w14:textId="77777777" w:rsidR="00B848EB" w:rsidRDefault="00B848EB" w:rsidP="00307295">
      <w:pPr>
        <w:rPr>
          <w:b/>
          <w:bCs/>
        </w:rPr>
      </w:pPr>
    </w:p>
    <w:p w14:paraId="3DBF7EF6" w14:textId="77777777" w:rsidR="00B848EB" w:rsidRDefault="00B848EB" w:rsidP="00307295">
      <w:pPr>
        <w:rPr>
          <w:b/>
          <w:bCs/>
        </w:rPr>
      </w:pPr>
    </w:p>
    <w:p w14:paraId="3BD91E7A" w14:textId="77777777" w:rsidR="00B848EB" w:rsidRDefault="00B848EB" w:rsidP="00307295">
      <w:pPr>
        <w:rPr>
          <w:b/>
          <w:bCs/>
        </w:rPr>
      </w:pPr>
    </w:p>
    <w:p w14:paraId="3E046A77" w14:textId="77777777" w:rsidR="00B848EB" w:rsidRDefault="00B848EB" w:rsidP="00307295">
      <w:pPr>
        <w:rPr>
          <w:b/>
          <w:bCs/>
        </w:rPr>
      </w:pPr>
    </w:p>
    <w:p w14:paraId="0C2A99C0" w14:textId="77777777" w:rsidR="00B848EB" w:rsidRDefault="00B848EB" w:rsidP="00307295">
      <w:pPr>
        <w:rPr>
          <w:b/>
          <w:bCs/>
        </w:rPr>
      </w:pPr>
    </w:p>
    <w:p w14:paraId="48F69392" w14:textId="77777777" w:rsidR="00B848EB" w:rsidRDefault="00B848EB" w:rsidP="00307295">
      <w:pPr>
        <w:rPr>
          <w:b/>
          <w:bCs/>
        </w:rPr>
      </w:pPr>
    </w:p>
    <w:p w14:paraId="1DC25AD9" w14:textId="77777777" w:rsidR="00B848EB" w:rsidRDefault="00B848EB" w:rsidP="00307295">
      <w:pPr>
        <w:rPr>
          <w:b/>
          <w:bCs/>
        </w:rPr>
      </w:pPr>
    </w:p>
    <w:p w14:paraId="30A72CF5" w14:textId="77777777" w:rsidR="00B848EB" w:rsidRDefault="00B848EB" w:rsidP="00307295">
      <w:pPr>
        <w:rPr>
          <w:b/>
          <w:bCs/>
        </w:rPr>
      </w:pPr>
    </w:p>
    <w:p w14:paraId="4B154316" w14:textId="77777777" w:rsidR="00B848EB" w:rsidRDefault="00B848EB" w:rsidP="00307295">
      <w:pPr>
        <w:rPr>
          <w:b/>
          <w:bCs/>
        </w:rPr>
      </w:pPr>
    </w:p>
    <w:p w14:paraId="306F62E4" w14:textId="45E364A9" w:rsidR="00F46D7F" w:rsidRDefault="001819F6" w:rsidP="00307295">
      <w:pPr>
        <w:rPr>
          <w:b/>
          <w:bCs/>
        </w:rPr>
      </w:pPr>
      <w:r>
        <w:rPr>
          <w:b/>
          <w:bCs/>
        </w:rPr>
        <w:lastRenderedPageBreak/>
        <w:t>W</w:t>
      </w:r>
      <w:r w:rsidR="00E05DE8">
        <w:rPr>
          <w:b/>
          <w:bCs/>
        </w:rPr>
        <w:t xml:space="preserve"> budynku przy </w:t>
      </w:r>
      <w:r w:rsidR="00C83D7F" w:rsidRPr="00C83D7F">
        <w:rPr>
          <w:b/>
          <w:bCs/>
        </w:rPr>
        <w:t>ulica Wałowa 5</w:t>
      </w:r>
    </w:p>
    <w:p w14:paraId="3F998AF9" w14:textId="77777777" w:rsidR="00B848EB" w:rsidRDefault="00B848EB" w:rsidP="00307295">
      <w:pPr>
        <w:rPr>
          <w:b/>
          <w:bCs/>
        </w:rPr>
      </w:pPr>
    </w:p>
    <w:p w14:paraId="08C64F16" w14:textId="3ACDE1B4" w:rsidR="00C83D7F" w:rsidRDefault="00B848EB" w:rsidP="00307295">
      <w:pPr>
        <w:rPr>
          <w:b/>
          <w:bCs/>
        </w:rPr>
      </w:pPr>
      <w:r>
        <w:rPr>
          <w:noProof/>
        </w:rPr>
        <w:drawing>
          <wp:inline distT="0" distB="0" distL="0" distR="0" wp14:anchorId="4FD633EE" wp14:editId="3B21F537">
            <wp:extent cx="2881630" cy="3724275"/>
            <wp:effectExtent l="0" t="0" r="0" b="9525"/>
            <wp:docPr id="27" name="Obraz 27" descr="wydziały Urzędu Miasta Leszna przy ulicy Wałowej 5 w Lesznie. Zabytkowy budynek straży pożarnej w kolorze piaskowym, z wieżą, na tle błękitnego nieb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działy Urzędu Miasta Leszna przy ulicy Wałowej 5 w Lesznie. Zabytkowy budynek straży pożarnej w kolorze piaskowym, z wieżą, na tle błękitnego nieba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E0D4" w14:textId="607C664A" w:rsidR="00CE6B47" w:rsidRDefault="00C83D7F" w:rsidP="00307295">
      <w:r w:rsidRPr="00C83D7F">
        <w:t>Tu załatwisz</w:t>
      </w:r>
      <w:r w:rsidR="00CE6B47">
        <w:t>;</w:t>
      </w:r>
    </w:p>
    <w:p w14:paraId="365B276D" w14:textId="4DB42E7E" w:rsidR="00CE6B47" w:rsidRDefault="00CE6B47" w:rsidP="00307295">
      <w:r>
        <w:t>-</w:t>
      </w:r>
      <w:r w:rsidR="00C83D7F" w:rsidRPr="00C83D7F">
        <w:t xml:space="preserve"> </w:t>
      </w:r>
      <w:r w:rsidR="00C83D7F">
        <w:t>dowód osobisty,</w:t>
      </w:r>
    </w:p>
    <w:p w14:paraId="6ABFE9E2" w14:textId="0CB1B20F" w:rsidR="00CE6B47" w:rsidRDefault="00CE6B47" w:rsidP="00307295">
      <w:r>
        <w:t>-</w:t>
      </w:r>
      <w:r w:rsidR="00C83D7F">
        <w:t xml:space="preserve"> zameldujesz się, </w:t>
      </w:r>
    </w:p>
    <w:p w14:paraId="267DB1E8" w14:textId="180CCB3A" w:rsidR="00CE6B47" w:rsidRDefault="00CE6B47" w:rsidP="00307295">
      <w:r>
        <w:t xml:space="preserve">- </w:t>
      </w:r>
      <w:r w:rsidR="008F45B7">
        <w:t>zgłosisz prowadzenie firmy</w:t>
      </w:r>
      <w:r>
        <w:t>,</w:t>
      </w:r>
    </w:p>
    <w:p w14:paraId="7D7BEA7E" w14:textId="77777777" w:rsidR="00CE6B47" w:rsidRDefault="00CE6B47" w:rsidP="00307295">
      <w:r>
        <w:t>- z</w:t>
      </w:r>
      <w:r w:rsidR="008F45B7">
        <w:t>ałatwisz ślub cywilny</w:t>
      </w:r>
      <w:r>
        <w:t>,</w:t>
      </w:r>
    </w:p>
    <w:p w14:paraId="735B4F85" w14:textId="7FA0118A" w:rsidR="00CE6B47" w:rsidRDefault="00CE6B47" w:rsidP="00307295">
      <w:r>
        <w:t>-</w:t>
      </w:r>
      <w:r w:rsidR="008F45B7">
        <w:t xml:space="preserve"> </w:t>
      </w:r>
      <w:r>
        <w:t>z</w:t>
      </w:r>
      <w:r w:rsidR="008F45B7">
        <w:t>głosisz urodzenie dziecka</w:t>
      </w:r>
      <w:r>
        <w:t>,</w:t>
      </w:r>
    </w:p>
    <w:p w14:paraId="6202A6E2" w14:textId="77777777" w:rsidR="00AD6EDA" w:rsidRDefault="00CE6B47" w:rsidP="00307295">
      <w:r>
        <w:t>- o</w:t>
      </w:r>
      <w:r w:rsidR="008F45B7">
        <w:t xml:space="preserve">trzymasz akt zgonu czy akt urodzenia. </w:t>
      </w:r>
    </w:p>
    <w:p w14:paraId="1F425095" w14:textId="31458E90" w:rsidR="00CE6B47" w:rsidRDefault="00CE6B47" w:rsidP="00307295">
      <w:r>
        <w:t xml:space="preserve">- </w:t>
      </w:r>
      <w:r w:rsidR="006B5359">
        <w:t xml:space="preserve">możesz dostać zgodę </w:t>
      </w:r>
      <w:r w:rsidR="008F45B7">
        <w:t>na wycięcie drzewa</w:t>
      </w:r>
      <w:r>
        <w:t>,</w:t>
      </w:r>
    </w:p>
    <w:p w14:paraId="6161F09D" w14:textId="35A91CE1" w:rsidR="005B24EF" w:rsidRDefault="00CE6B47" w:rsidP="00307295">
      <w:r>
        <w:t>- z</w:t>
      </w:r>
      <w:r w:rsidR="005B24EF">
        <w:t xml:space="preserve">ałatwisz prawo jazdy i zarejestrujesz </w:t>
      </w:r>
      <w:r w:rsidR="0033774D">
        <w:t xml:space="preserve">samochód, motor i inne pojazdy.  </w:t>
      </w:r>
    </w:p>
    <w:p w14:paraId="55C50336" w14:textId="02190CA8" w:rsidR="005B24EF" w:rsidRDefault="005B24EF" w:rsidP="00307295"/>
    <w:p w14:paraId="3A5E7687" w14:textId="400A7862" w:rsidR="007D2973" w:rsidRDefault="007D2973" w:rsidP="00307295">
      <w:r>
        <w:t xml:space="preserve">Przed budynkiem na parkingu </w:t>
      </w:r>
      <w:r w:rsidR="00994256">
        <w:t>znajdują się</w:t>
      </w:r>
      <w:r>
        <w:t xml:space="preserve"> 2 miejsca </w:t>
      </w:r>
      <w:r w:rsidR="008F45B3">
        <w:t>parkingowe</w:t>
      </w:r>
      <w:r w:rsidR="00994256">
        <w:t xml:space="preserve"> </w:t>
      </w:r>
      <w:r>
        <w:t xml:space="preserve">dla osób z niepełnosprawnościami. </w:t>
      </w:r>
    </w:p>
    <w:p w14:paraId="6CB93059" w14:textId="77777777" w:rsidR="00B848EB" w:rsidRDefault="00B848EB" w:rsidP="00307295"/>
    <w:p w14:paraId="7C4B0490" w14:textId="0C89A944" w:rsidR="007D2973" w:rsidRDefault="007D2973" w:rsidP="00307295">
      <w:r>
        <w:t xml:space="preserve">Po lewej stronie wejścia do budynku znajduje się podjazd. </w:t>
      </w:r>
    </w:p>
    <w:p w14:paraId="508E44A7" w14:textId="20720967" w:rsidR="00890FDE" w:rsidRDefault="007D2973" w:rsidP="00307295">
      <w:r>
        <w:t>W budynku nie ma toalet dla osób z niepełnosprawnościami</w:t>
      </w:r>
      <w:r w:rsidR="00F931E7">
        <w:t>.</w:t>
      </w:r>
    </w:p>
    <w:p w14:paraId="0CD9EF2C" w14:textId="77777777" w:rsidR="00AD6EDA" w:rsidRDefault="00AD6EDA" w:rsidP="00307295">
      <w:pPr>
        <w:rPr>
          <w:b/>
          <w:bCs/>
        </w:rPr>
      </w:pPr>
    </w:p>
    <w:p w14:paraId="314A16C5" w14:textId="77777777" w:rsidR="00B848EB" w:rsidRDefault="00B848EB" w:rsidP="00307295">
      <w:pPr>
        <w:rPr>
          <w:b/>
          <w:bCs/>
        </w:rPr>
      </w:pPr>
    </w:p>
    <w:p w14:paraId="12D35E28" w14:textId="77777777" w:rsidR="00B848EB" w:rsidRDefault="00B848EB" w:rsidP="00307295">
      <w:pPr>
        <w:rPr>
          <w:b/>
          <w:bCs/>
        </w:rPr>
      </w:pPr>
    </w:p>
    <w:p w14:paraId="2EBF9068" w14:textId="77777777" w:rsidR="00B848EB" w:rsidRDefault="00B848EB" w:rsidP="00307295">
      <w:pPr>
        <w:rPr>
          <w:b/>
          <w:bCs/>
        </w:rPr>
      </w:pPr>
    </w:p>
    <w:p w14:paraId="3B890C84" w14:textId="77777777" w:rsidR="00B848EB" w:rsidRDefault="00B848EB" w:rsidP="00307295">
      <w:pPr>
        <w:rPr>
          <w:b/>
          <w:bCs/>
        </w:rPr>
      </w:pPr>
    </w:p>
    <w:p w14:paraId="2E25C923" w14:textId="77777777" w:rsidR="00B848EB" w:rsidRDefault="00B848EB" w:rsidP="00307295">
      <w:pPr>
        <w:rPr>
          <w:b/>
          <w:bCs/>
        </w:rPr>
      </w:pPr>
    </w:p>
    <w:p w14:paraId="33FC344F" w14:textId="77777777" w:rsidR="00B848EB" w:rsidRDefault="00B848EB" w:rsidP="00307295">
      <w:pPr>
        <w:rPr>
          <w:b/>
          <w:bCs/>
        </w:rPr>
      </w:pPr>
    </w:p>
    <w:p w14:paraId="6A1E60C5" w14:textId="77777777" w:rsidR="00B848EB" w:rsidRDefault="00B848EB" w:rsidP="00307295">
      <w:pPr>
        <w:rPr>
          <w:b/>
          <w:bCs/>
        </w:rPr>
      </w:pPr>
    </w:p>
    <w:p w14:paraId="2864849E" w14:textId="77777777" w:rsidR="00B848EB" w:rsidRDefault="00B848EB" w:rsidP="00307295">
      <w:pPr>
        <w:rPr>
          <w:b/>
          <w:bCs/>
        </w:rPr>
      </w:pPr>
    </w:p>
    <w:p w14:paraId="29823A76" w14:textId="1780C3FD" w:rsidR="009E3A29" w:rsidRDefault="001819F6" w:rsidP="00307295">
      <w:pPr>
        <w:rPr>
          <w:b/>
          <w:bCs/>
        </w:rPr>
      </w:pPr>
      <w:r>
        <w:rPr>
          <w:b/>
          <w:bCs/>
        </w:rPr>
        <w:t>W</w:t>
      </w:r>
      <w:r w:rsidR="00E05DE8">
        <w:rPr>
          <w:b/>
          <w:bCs/>
        </w:rPr>
        <w:t xml:space="preserve"> budynku przy </w:t>
      </w:r>
      <w:r w:rsidR="00EC2C0D">
        <w:rPr>
          <w:b/>
          <w:bCs/>
        </w:rPr>
        <w:t>ulic</w:t>
      </w:r>
      <w:r w:rsidR="00E05DE8">
        <w:rPr>
          <w:b/>
          <w:bCs/>
        </w:rPr>
        <w:t>y</w:t>
      </w:r>
      <w:r w:rsidR="00EC2C0D">
        <w:rPr>
          <w:b/>
          <w:bCs/>
        </w:rPr>
        <w:t xml:space="preserve"> Poniatowskiego 11</w:t>
      </w:r>
    </w:p>
    <w:p w14:paraId="41EB8BEA" w14:textId="77777777" w:rsidR="00B848EB" w:rsidRDefault="00B848EB" w:rsidP="00307295">
      <w:pPr>
        <w:rPr>
          <w:b/>
          <w:bCs/>
        </w:rPr>
      </w:pPr>
    </w:p>
    <w:p w14:paraId="713A1049" w14:textId="77777777" w:rsidR="00B848EB" w:rsidRDefault="00B848EB" w:rsidP="00307295">
      <w:pPr>
        <w:rPr>
          <w:b/>
          <w:bCs/>
        </w:rPr>
      </w:pPr>
    </w:p>
    <w:p w14:paraId="4BA7E620" w14:textId="7DFD5CB8" w:rsidR="00B848EB" w:rsidRDefault="00B848EB" w:rsidP="00307295">
      <w:pPr>
        <w:rPr>
          <w:b/>
          <w:bCs/>
        </w:rPr>
      </w:pPr>
      <w:r>
        <w:rPr>
          <w:noProof/>
          <w:lang w:eastAsia="pl-PL"/>
        </w:rPr>
        <w:t xml:space="preserve">      </w:t>
      </w:r>
      <w:r w:rsidR="00E54803" w:rsidRPr="00E020C4">
        <w:rPr>
          <w:noProof/>
        </w:rPr>
        <w:drawing>
          <wp:inline distT="0" distB="0" distL="0" distR="0" wp14:anchorId="7BDAF9F3" wp14:editId="53EAB946">
            <wp:extent cx="3258457" cy="2442765"/>
            <wp:effectExtent l="0" t="0" r="0" b="0"/>
            <wp:docPr id="10440624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68" cy="2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29C5" w14:textId="757DF336" w:rsidR="00B848EB" w:rsidRDefault="00B848EB" w:rsidP="00307295">
      <w:pPr>
        <w:rPr>
          <w:b/>
          <w:bCs/>
        </w:rPr>
      </w:pPr>
    </w:p>
    <w:p w14:paraId="1037E309" w14:textId="0164DB3D" w:rsidR="00BE3091" w:rsidRDefault="00BE3091" w:rsidP="00307295">
      <w:pPr>
        <w:rPr>
          <w:b/>
          <w:bCs/>
        </w:rPr>
      </w:pPr>
    </w:p>
    <w:p w14:paraId="036CB47D" w14:textId="77777777" w:rsidR="00CE6B47" w:rsidRDefault="009E3A29" w:rsidP="00307295">
      <w:r>
        <w:t>Tu załatwisz</w:t>
      </w:r>
      <w:r w:rsidR="00CE6B47">
        <w:t>:</w:t>
      </w:r>
    </w:p>
    <w:p w14:paraId="52F8E121" w14:textId="2DC3D075" w:rsidR="00CE6B47" w:rsidRDefault="00CE6B47" w:rsidP="00307295">
      <w:r>
        <w:t xml:space="preserve">- </w:t>
      </w:r>
      <w:r w:rsidR="009E3A29">
        <w:t>orzeczenie o niepełnosprawności</w:t>
      </w:r>
      <w:r w:rsidR="00D11637">
        <w:t>,</w:t>
      </w:r>
    </w:p>
    <w:p w14:paraId="3751B519" w14:textId="63DB06CC" w:rsidR="009E3A29" w:rsidRDefault="00CE6B47" w:rsidP="00307295">
      <w:r>
        <w:t>- k</w:t>
      </w:r>
      <w:r w:rsidR="009E3A29">
        <w:t xml:space="preserve">artę parkingową dla </w:t>
      </w:r>
      <w:r w:rsidR="00D11637">
        <w:t>osoby</w:t>
      </w:r>
      <w:r w:rsidR="009E3A29">
        <w:t xml:space="preserve"> z niepełnosprawnością. </w:t>
      </w:r>
    </w:p>
    <w:p w14:paraId="355FF044" w14:textId="5E3D3A22" w:rsidR="00290DFF" w:rsidRDefault="00290DFF" w:rsidP="00307295"/>
    <w:p w14:paraId="27693BBC" w14:textId="238F8F14" w:rsidR="00290DFF" w:rsidRDefault="00290DFF" w:rsidP="00307295">
      <w:r>
        <w:t>Tu znajduje się biuro, które zapewnia pomoc osobom uzależnionym oraz dla rodzin</w:t>
      </w:r>
      <w:r w:rsidR="00BE3091">
        <w:t xml:space="preserve"> </w:t>
      </w:r>
      <w:r>
        <w:t xml:space="preserve">potrzebujących wsparcia. </w:t>
      </w:r>
    </w:p>
    <w:p w14:paraId="199D22D4" w14:textId="30B25362" w:rsidR="00D11637" w:rsidRDefault="00D11637" w:rsidP="00307295"/>
    <w:p w14:paraId="188E712E" w14:textId="66646009" w:rsidR="00D11637" w:rsidRDefault="00D11637" w:rsidP="00307295">
      <w:r>
        <w:t xml:space="preserve">Przed wejściem </w:t>
      </w:r>
      <w:r w:rsidR="00E75A60">
        <w:t xml:space="preserve">jest jedno </w:t>
      </w:r>
      <w:r>
        <w:t>miejsce parkingowe dla osób z niepełnosprawnościami.</w:t>
      </w:r>
    </w:p>
    <w:p w14:paraId="764CB549" w14:textId="1FEEB8BE" w:rsidR="00D11637" w:rsidRDefault="00D11637" w:rsidP="00307295">
      <w:r>
        <w:t xml:space="preserve">W budynku znajduje się toaleta dla osób z niepełnosprawnościami. </w:t>
      </w:r>
    </w:p>
    <w:p w14:paraId="6D66B89D" w14:textId="04636308" w:rsidR="00F931E7" w:rsidRDefault="00F931E7" w:rsidP="00307295">
      <w:pPr>
        <w:rPr>
          <w:b/>
          <w:bCs/>
        </w:rPr>
      </w:pPr>
    </w:p>
    <w:p w14:paraId="73DAE745" w14:textId="2FE73934" w:rsidR="00B848EB" w:rsidRDefault="00B848EB" w:rsidP="00307295">
      <w:pPr>
        <w:rPr>
          <w:b/>
          <w:bCs/>
        </w:rPr>
      </w:pPr>
    </w:p>
    <w:p w14:paraId="548A5289" w14:textId="598D3905" w:rsidR="00B848EB" w:rsidRDefault="00B848EB" w:rsidP="00307295">
      <w:pPr>
        <w:rPr>
          <w:b/>
          <w:bCs/>
        </w:rPr>
      </w:pPr>
    </w:p>
    <w:p w14:paraId="19D15A32" w14:textId="0F7E00CA" w:rsidR="00B848EB" w:rsidRDefault="00B848EB" w:rsidP="00307295">
      <w:pPr>
        <w:rPr>
          <w:b/>
          <w:bCs/>
        </w:rPr>
      </w:pPr>
    </w:p>
    <w:p w14:paraId="6FF109F1" w14:textId="0D17441C" w:rsidR="00B848EB" w:rsidRDefault="00B848EB" w:rsidP="00307295">
      <w:pPr>
        <w:rPr>
          <w:b/>
          <w:bCs/>
        </w:rPr>
      </w:pPr>
    </w:p>
    <w:p w14:paraId="509CACD4" w14:textId="259F25DF" w:rsidR="00B848EB" w:rsidRDefault="00B848EB" w:rsidP="00307295">
      <w:pPr>
        <w:rPr>
          <w:b/>
          <w:bCs/>
        </w:rPr>
      </w:pPr>
    </w:p>
    <w:p w14:paraId="657CA238" w14:textId="79681FBF" w:rsidR="00B848EB" w:rsidRDefault="00B848EB" w:rsidP="00307295">
      <w:pPr>
        <w:rPr>
          <w:b/>
          <w:bCs/>
        </w:rPr>
      </w:pPr>
    </w:p>
    <w:p w14:paraId="2A96E7B0" w14:textId="7A4303CE" w:rsidR="00B848EB" w:rsidRDefault="00B848EB" w:rsidP="00307295">
      <w:pPr>
        <w:rPr>
          <w:b/>
          <w:bCs/>
        </w:rPr>
      </w:pPr>
    </w:p>
    <w:p w14:paraId="77F5F0DD" w14:textId="31265861" w:rsidR="00B848EB" w:rsidRDefault="00B848EB" w:rsidP="00307295">
      <w:pPr>
        <w:rPr>
          <w:b/>
          <w:bCs/>
        </w:rPr>
      </w:pPr>
    </w:p>
    <w:p w14:paraId="27195216" w14:textId="116EEF76" w:rsidR="00B848EB" w:rsidRDefault="00B848EB" w:rsidP="00307295">
      <w:pPr>
        <w:rPr>
          <w:b/>
          <w:bCs/>
        </w:rPr>
      </w:pPr>
    </w:p>
    <w:p w14:paraId="67E530B2" w14:textId="5E8A0AA8" w:rsidR="00B848EB" w:rsidRDefault="00B848EB" w:rsidP="00307295">
      <w:pPr>
        <w:rPr>
          <w:b/>
          <w:bCs/>
        </w:rPr>
      </w:pPr>
    </w:p>
    <w:p w14:paraId="70C7C1BE" w14:textId="3A6099C0" w:rsidR="00B848EB" w:rsidRDefault="00B848EB" w:rsidP="00307295">
      <w:pPr>
        <w:rPr>
          <w:b/>
          <w:bCs/>
        </w:rPr>
      </w:pPr>
    </w:p>
    <w:p w14:paraId="26F71AD1" w14:textId="70CC8303" w:rsidR="00B848EB" w:rsidRDefault="00B848EB" w:rsidP="00307295">
      <w:pPr>
        <w:rPr>
          <w:b/>
          <w:bCs/>
        </w:rPr>
      </w:pPr>
    </w:p>
    <w:p w14:paraId="70CB080B" w14:textId="380074E0" w:rsidR="00B848EB" w:rsidRDefault="00B848EB" w:rsidP="00307295">
      <w:pPr>
        <w:rPr>
          <w:b/>
          <w:bCs/>
        </w:rPr>
      </w:pPr>
    </w:p>
    <w:p w14:paraId="049077FD" w14:textId="3557EABF" w:rsidR="00B848EB" w:rsidRDefault="00B848EB" w:rsidP="00307295">
      <w:pPr>
        <w:rPr>
          <w:b/>
          <w:bCs/>
        </w:rPr>
      </w:pPr>
    </w:p>
    <w:p w14:paraId="42C2E49B" w14:textId="49C8E9A5" w:rsidR="00B848EB" w:rsidRDefault="00B848EB" w:rsidP="00307295">
      <w:pPr>
        <w:rPr>
          <w:b/>
          <w:bCs/>
        </w:rPr>
      </w:pPr>
    </w:p>
    <w:p w14:paraId="3BB848E4" w14:textId="27D12686" w:rsidR="00B848EB" w:rsidRDefault="00B848EB" w:rsidP="00307295">
      <w:pPr>
        <w:rPr>
          <w:b/>
          <w:bCs/>
        </w:rPr>
      </w:pPr>
    </w:p>
    <w:p w14:paraId="1DBFB866" w14:textId="5F11F319" w:rsidR="00B848EB" w:rsidRDefault="00B848EB" w:rsidP="00307295">
      <w:pPr>
        <w:rPr>
          <w:b/>
          <w:bCs/>
        </w:rPr>
      </w:pPr>
    </w:p>
    <w:p w14:paraId="4EA80250" w14:textId="77777777" w:rsidR="00B848EB" w:rsidRDefault="00B848EB" w:rsidP="00307295">
      <w:pPr>
        <w:rPr>
          <w:b/>
          <w:bCs/>
        </w:rPr>
      </w:pPr>
    </w:p>
    <w:p w14:paraId="66483FE3" w14:textId="77777777" w:rsidR="00F931E7" w:rsidRDefault="00F931E7" w:rsidP="00307295">
      <w:pPr>
        <w:rPr>
          <w:b/>
          <w:bCs/>
        </w:rPr>
      </w:pPr>
    </w:p>
    <w:p w14:paraId="2E67DB29" w14:textId="0DC67D45" w:rsidR="00DC2971" w:rsidRDefault="001819F6" w:rsidP="00307295">
      <w:pPr>
        <w:rPr>
          <w:b/>
          <w:bCs/>
        </w:rPr>
      </w:pPr>
      <w:r>
        <w:rPr>
          <w:b/>
          <w:bCs/>
        </w:rPr>
        <w:t>W b</w:t>
      </w:r>
      <w:r w:rsidR="00DC2971">
        <w:rPr>
          <w:b/>
          <w:bCs/>
        </w:rPr>
        <w:t>udyn</w:t>
      </w:r>
      <w:r>
        <w:rPr>
          <w:b/>
          <w:bCs/>
        </w:rPr>
        <w:t xml:space="preserve">ku </w:t>
      </w:r>
      <w:r w:rsidR="00DC2971">
        <w:rPr>
          <w:b/>
          <w:bCs/>
        </w:rPr>
        <w:t>przy ul. Słowiańskiej 16</w:t>
      </w:r>
    </w:p>
    <w:p w14:paraId="12C0678F" w14:textId="77777777" w:rsidR="00B848EB" w:rsidRDefault="00B848EB" w:rsidP="00307295">
      <w:pPr>
        <w:rPr>
          <w:b/>
          <w:bCs/>
        </w:rPr>
      </w:pPr>
    </w:p>
    <w:p w14:paraId="011B9E4F" w14:textId="3E12F4F3" w:rsidR="00B848EB" w:rsidRDefault="00B848EB" w:rsidP="00307295">
      <w:pPr>
        <w:rPr>
          <w:b/>
          <w:bCs/>
        </w:rPr>
      </w:pPr>
      <w:r>
        <w:rPr>
          <w:noProof/>
        </w:rPr>
        <w:drawing>
          <wp:inline distT="0" distB="0" distL="0" distR="0" wp14:anchorId="6F9F0343" wp14:editId="51C948D4">
            <wp:extent cx="2591435" cy="3218180"/>
            <wp:effectExtent l="0" t="0" r="0" b="1270"/>
            <wp:docPr id="20" name="Obraz 20" descr="Szary budynek na rogu dwóch ulic  na tle błękitnego nieba. Przeszklone drzwi w brązowym, drewnianym obramowaniu. Na budynku po lewej stronie drzwi stara, czarna lampa uliczna Płyty przed budynkiem koloru grafitowego.  Kobieta jadąca na rowerze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Szary budynek na rogu dwóch ulic  na tle błękitnego nieba. Przeszklone drzwi w brązowym, drewnianym obramowaniu. Na budynku po lewej stronie drzwi stara, czarna lampa uliczna Płyty przed budynkiem koloru grafitowego.  Kobieta jadąca na rowerze. &#10;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998D" w14:textId="77777777" w:rsidR="00B848EB" w:rsidRDefault="00B848EB" w:rsidP="00307295">
      <w:pPr>
        <w:rPr>
          <w:b/>
          <w:bCs/>
        </w:rPr>
      </w:pPr>
    </w:p>
    <w:p w14:paraId="27FD8D4C" w14:textId="784BD502" w:rsidR="00E172D8" w:rsidRDefault="00390926" w:rsidP="00307295">
      <w:r>
        <w:t>Tu znajdują się 3 wydziały Urzędu:</w:t>
      </w:r>
    </w:p>
    <w:p w14:paraId="713BA83F" w14:textId="4DD2BD9C" w:rsidR="00390926" w:rsidRDefault="00390926" w:rsidP="00307295"/>
    <w:p w14:paraId="542FE215" w14:textId="4E7D5563" w:rsidR="00E172D8" w:rsidRDefault="00390926" w:rsidP="00390926">
      <w:r>
        <w:t>1. Miejski Zarząd Dróg, wydział zajmuje się:</w:t>
      </w:r>
    </w:p>
    <w:p w14:paraId="69A8A4E8" w14:textId="75F18100" w:rsidR="00390926" w:rsidRDefault="00390926" w:rsidP="00390926">
      <w:r>
        <w:t>- budową i naprawą dróg w Lesznie,</w:t>
      </w:r>
    </w:p>
    <w:p w14:paraId="52624504" w14:textId="79E1AFF4" w:rsidR="00390926" w:rsidRDefault="00390926" w:rsidP="00390926">
      <w:r>
        <w:t>- zielenią przy drogach,</w:t>
      </w:r>
    </w:p>
    <w:p w14:paraId="1546C6F2" w14:textId="006E0DAF" w:rsidR="00390926" w:rsidRDefault="00390926" w:rsidP="00390926">
      <w:r>
        <w:t>- wydawaniem zezwoleń na zaj</w:t>
      </w:r>
      <w:r w:rsidR="005C1AB8">
        <w:t>ę</w:t>
      </w:r>
      <w:r>
        <w:t>cie pasa drogowego.</w:t>
      </w:r>
    </w:p>
    <w:p w14:paraId="066D8F04" w14:textId="58A0BCDF" w:rsidR="00390926" w:rsidRDefault="00390926" w:rsidP="00390926">
      <w:r>
        <w:t>2. Wydział Rozwoju, który zajmuje się:</w:t>
      </w:r>
    </w:p>
    <w:p w14:paraId="297AA289" w14:textId="473DDBEF" w:rsidR="00390926" w:rsidRDefault="00390926" w:rsidP="00390926">
      <w:r>
        <w:t xml:space="preserve">- promocją i rewitalizacją Leszna, </w:t>
      </w:r>
    </w:p>
    <w:p w14:paraId="2B2B29A1" w14:textId="4E80AFDF" w:rsidR="00390926" w:rsidRDefault="00390926" w:rsidP="00390926">
      <w:r>
        <w:t>- współpracą z innymi Państwami,</w:t>
      </w:r>
    </w:p>
    <w:p w14:paraId="39E7D767" w14:textId="470D9916" w:rsidR="00390926" w:rsidRDefault="00390926" w:rsidP="00390926">
      <w:r>
        <w:t>- wspieraniem firm.</w:t>
      </w:r>
    </w:p>
    <w:p w14:paraId="6B366D60" w14:textId="77777777" w:rsidR="000858C5" w:rsidRPr="000858C5" w:rsidRDefault="00390926" w:rsidP="000858C5">
      <w:pPr>
        <w:pStyle w:val="HTML-wstpniesformatowany"/>
        <w:spacing w:line="276" w:lineRule="auto"/>
        <w:rPr>
          <w:rFonts w:ascii="Arial" w:hAnsi="Arial" w:cs="Arial"/>
          <w:sz w:val="24"/>
          <w:szCs w:val="24"/>
        </w:rPr>
      </w:pPr>
      <w:r w:rsidRPr="000858C5">
        <w:rPr>
          <w:rFonts w:ascii="Arial" w:hAnsi="Arial" w:cs="Arial"/>
          <w:sz w:val="24"/>
          <w:szCs w:val="24"/>
        </w:rPr>
        <w:t xml:space="preserve">3. </w:t>
      </w:r>
      <w:r w:rsidR="000858C5" w:rsidRPr="000858C5">
        <w:rPr>
          <w:rFonts w:ascii="Arial" w:hAnsi="Arial" w:cs="Arial"/>
          <w:sz w:val="24"/>
          <w:szCs w:val="24"/>
        </w:rPr>
        <w:t>Biuro Pełnomocnika do spraw Współpracy z Organizacjami Pozarządowymi, zajmuje się:</w:t>
      </w:r>
    </w:p>
    <w:p w14:paraId="220EDC9C" w14:textId="77777777" w:rsidR="000858C5" w:rsidRPr="000858C5" w:rsidRDefault="000858C5" w:rsidP="0008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24"/>
          <w:lang w:eastAsia="pl-PL"/>
        </w:rPr>
      </w:pPr>
      <w:r w:rsidRPr="000858C5">
        <w:rPr>
          <w:rFonts w:eastAsia="Times New Roman" w:cs="Arial"/>
          <w:szCs w:val="24"/>
          <w:lang w:eastAsia="pl-PL"/>
        </w:rPr>
        <w:t>- zbieraniem informacji na temat Organizacji Pozarządowych w Lesznie,</w:t>
      </w:r>
    </w:p>
    <w:p w14:paraId="2F321355" w14:textId="77777777" w:rsidR="000858C5" w:rsidRPr="000858C5" w:rsidRDefault="000858C5" w:rsidP="0008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24"/>
          <w:lang w:eastAsia="pl-PL"/>
        </w:rPr>
      </w:pPr>
      <w:r w:rsidRPr="000858C5">
        <w:rPr>
          <w:rFonts w:eastAsia="Times New Roman" w:cs="Arial"/>
          <w:szCs w:val="24"/>
          <w:lang w:eastAsia="pl-PL"/>
        </w:rPr>
        <w:t>- zbieraniem i udostępnianiem wiedzy na temat funkcjonowania Organizacji Pozarządowych od strony prawnej,</w:t>
      </w:r>
    </w:p>
    <w:p w14:paraId="2F1C625F" w14:textId="77777777" w:rsidR="000858C5" w:rsidRPr="000858C5" w:rsidRDefault="000858C5" w:rsidP="0008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24"/>
          <w:lang w:eastAsia="pl-PL"/>
        </w:rPr>
      </w:pPr>
      <w:r w:rsidRPr="000858C5">
        <w:rPr>
          <w:rFonts w:eastAsia="Times New Roman" w:cs="Arial"/>
          <w:szCs w:val="24"/>
          <w:lang w:eastAsia="pl-PL"/>
        </w:rPr>
        <w:t>- promocją Leszna oraz Organizacji Pozarządowych,</w:t>
      </w:r>
    </w:p>
    <w:p w14:paraId="6EF69CB8" w14:textId="77777777" w:rsidR="000858C5" w:rsidRPr="000858C5" w:rsidRDefault="000858C5" w:rsidP="0008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24"/>
          <w:lang w:eastAsia="pl-PL"/>
        </w:rPr>
      </w:pPr>
      <w:r w:rsidRPr="000858C5">
        <w:rPr>
          <w:rFonts w:eastAsia="Times New Roman" w:cs="Arial"/>
          <w:szCs w:val="24"/>
          <w:lang w:eastAsia="pl-PL"/>
        </w:rPr>
        <w:t>- wspieraniem działalności Organizacji Pozarządowych,</w:t>
      </w:r>
    </w:p>
    <w:p w14:paraId="05E72041" w14:textId="77777777" w:rsidR="000858C5" w:rsidRPr="000858C5" w:rsidRDefault="000858C5" w:rsidP="0008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24"/>
          <w:lang w:eastAsia="pl-PL"/>
        </w:rPr>
      </w:pPr>
      <w:r w:rsidRPr="000858C5">
        <w:rPr>
          <w:rFonts w:eastAsia="Times New Roman" w:cs="Arial"/>
          <w:szCs w:val="24"/>
          <w:lang w:eastAsia="pl-PL"/>
        </w:rPr>
        <w:t>- organizacją imprez dla mieszkańców gdzie mogą pokazać swoją działalność Organizacje Pozarządowe.</w:t>
      </w:r>
    </w:p>
    <w:p w14:paraId="0ECD1630" w14:textId="77777777" w:rsidR="000858C5" w:rsidRPr="000858C5" w:rsidRDefault="000858C5" w:rsidP="0008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24"/>
          <w:lang w:eastAsia="pl-PL"/>
        </w:rPr>
      </w:pPr>
      <w:r w:rsidRPr="000858C5">
        <w:rPr>
          <w:rFonts w:eastAsia="Times New Roman" w:cs="Arial"/>
          <w:szCs w:val="24"/>
          <w:lang w:eastAsia="pl-PL"/>
        </w:rPr>
        <w:t>- zbieraniem informacji o konkursach w których mogą wziąć udział Organizacje Pozarządowe"</w:t>
      </w:r>
    </w:p>
    <w:p w14:paraId="70EE01D7" w14:textId="77777777" w:rsidR="00B848EB" w:rsidRDefault="00B848EB" w:rsidP="00307295">
      <w:pPr>
        <w:rPr>
          <w:b/>
          <w:bCs/>
        </w:rPr>
      </w:pPr>
    </w:p>
    <w:p w14:paraId="4C5BC735" w14:textId="78F1586B" w:rsidR="00A15BB3" w:rsidRDefault="00A15BB3" w:rsidP="00307295">
      <w:pPr>
        <w:rPr>
          <w:noProof/>
        </w:rPr>
      </w:pPr>
    </w:p>
    <w:p w14:paraId="0F990714" w14:textId="1AD3886C" w:rsidR="004B4387" w:rsidRDefault="00BE3091" w:rsidP="00307295">
      <w:pPr>
        <w:rPr>
          <w:b/>
          <w:bCs/>
        </w:rPr>
      </w:pPr>
      <w:r>
        <w:rPr>
          <w:b/>
          <w:bCs/>
        </w:rPr>
        <w:t>W b</w:t>
      </w:r>
      <w:r w:rsidR="00284506">
        <w:rPr>
          <w:b/>
          <w:bCs/>
        </w:rPr>
        <w:t>udyn</w:t>
      </w:r>
      <w:r>
        <w:rPr>
          <w:b/>
          <w:bCs/>
        </w:rPr>
        <w:t>ku</w:t>
      </w:r>
      <w:r w:rsidR="00284506">
        <w:rPr>
          <w:b/>
          <w:bCs/>
        </w:rPr>
        <w:t xml:space="preserve"> przy ulicy Słowiańskiej </w:t>
      </w:r>
      <w:r w:rsidR="00216B8C">
        <w:rPr>
          <w:b/>
          <w:bCs/>
        </w:rPr>
        <w:t>24</w:t>
      </w:r>
    </w:p>
    <w:p w14:paraId="7CCB76AB" w14:textId="01BC4716" w:rsidR="00B848EB" w:rsidRDefault="00B848EB" w:rsidP="00307295">
      <w:pPr>
        <w:rPr>
          <w:b/>
          <w:bCs/>
        </w:rPr>
      </w:pPr>
    </w:p>
    <w:p w14:paraId="6F3ACDD8" w14:textId="402554FA" w:rsidR="00B848EB" w:rsidRDefault="00B848EB" w:rsidP="00307295">
      <w:pPr>
        <w:rPr>
          <w:b/>
          <w:bCs/>
        </w:rPr>
      </w:pPr>
      <w:r>
        <w:rPr>
          <w:noProof/>
        </w:rPr>
        <w:drawing>
          <wp:inline distT="0" distB="0" distL="0" distR="0" wp14:anchorId="6F9A4AC5" wp14:editId="0C011C89">
            <wp:extent cx="3075305" cy="2651760"/>
            <wp:effectExtent l="0" t="0" r="0" b="0"/>
            <wp:docPr id="21" name="Obraz 21" descr="Brązowa witryna sklepowa na tle szarego budynku. Na górze witryny niebieski napis na żółtym tle &quot;INFORMACJA TURYSTYCZN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Brązowa witryna sklepowa na tle szarego budynku. Na górze witryny niebieski napis na żółtym tle &quot;INFORMACJA TURYSTYCZNA&quot;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48"/>
                    <a:stretch/>
                  </pic:blipFill>
                  <pic:spPr bwMode="auto">
                    <a:xfrm>
                      <a:off x="0" y="0"/>
                      <a:ext cx="307530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88C26" w14:textId="1E6D970C" w:rsidR="00605B5D" w:rsidRDefault="00605B5D" w:rsidP="00307295"/>
    <w:p w14:paraId="0B3374C2" w14:textId="5968CBA0" w:rsidR="00216B8C" w:rsidRPr="004B4387" w:rsidRDefault="00216B8C" w:rsidP="00307295">
      <w:pPr>
        <w:rPr>
          <w:b/>
          <w:bCs/>
        </w:rPr>
      </w:pPr>
      <w:r w:rsidRPr="00216B8C">
        <w:t xml:space="preserve">Tu dowiesz się </w:t>
      </w:r>
      <w:r>
        <w:t>jakie są atrakcje Leszna i regionu</w:t>
      </w:r>
      <w:r w:rsidR="002868FD">
        <w:t xml:space="preserve">, pomogą Ci znaleźć przewodnika. </w:t>
      </w:r>
    </w:p>
    <w:p w14:paraId="676B36BA" w14:textId="0BACC3FF" w:rsidR="002868FD" w:rsidRPr="00216B8C" w:rsidRDefault="002868FD" w:rsidP="00307295">
      <w:r>
        <w:t>Tu kupisz pamiątki, książki o Lesznie i regionie, bilety na koncerty i bilety na przejazd autobusami MZK. Tu mo</w:t>
      </w:r>
      <w:r w:rsidR="004B4387">
        <w:t xml:space="preserve">żesz skorzystać z darmowego Internetu.  </w:t>
      </w:r>
    </w:p>
    <w:p w14:paraId="283DFFEE" w14:textId="77777777" w:rsidR="004B4387" w:rsidRDefault="004B4387" w:rsidP="00307295">
      <w:pPr>
        <w:rPr>
          <w:b/>
          <w:bCs/>
        </w:rPr>
      </w:pPr>
      <w:r>
        <w:rPr>
          <w:b/>
          <w:bCs/>
        </w:rPr>
        <w:t>Godziny otwarcia:</w:t>
      </w:r>
    </w:p>
    <w:p w14:paraId="47DA8412" w14:textId="77777777" w:rsidR="004B4387" w:rsidRDefault="004B4387" w:rsidP="00307295">
      <w:r>
        <w:t>od poniedziałku do piątku 9:00 – 17:00</w:t>
      </w:r>
    </w:p>
    <w:p w14:paraId="4B971DF3" w14:textId="42BFCCE4" w:rsidR="00DC2971" w:rsidRDefault="004B4387" w:rsidP="00307295">
      <w:pPr>
        <w:rPr>
          <w:b/>
          <w:bCs/>
        </w:rPr>
      </w:pPr>
      <w:r>
        <w:t>sobota 9:00 – 16:00</w:t>
      </w:r>
      <w:r>
        <w:rPr>
          <w:b/>
          <w:bCs/>
        </w:rPr>
        <w:t xml:space="preserve"> </w:t>
      </w:r>
    </w:p>
    <w:p w14:paraId="599ACC83" w14:textId="77777777" w:rsidR="00DC2971" w:rsidRDefault="00DC2971" w:rsidP="00307295">
      <w:pPr>
        <w:rPr>
          <w:b/>
          <w:bCs/>
        </w:rPr>
      </w:pPr>
    </w:p>
    <w:p w14:paraId="0C5507A0" w14:textId="0CA2F59A" w:rsidR="004B7F6B" w:rsidRDefault="004B7F6B" w:rsidP="00307295">
      <w:pPr>
        <w:rPr>
          <w:b/>
          <w:bCs/>
        </w:rPr>
      </w:pPr>
    </w:p>
    <w:p w14:paraId="7AA88F73" w14:textId="03A4A63F" w:rsidR="00B848EB" w:rsidRDefault="00BE3091" w:rsidP="00307295">
      <w:pPr>
        <w:rPr>
          <w:b/>
          <w:bCs/>
        </w:rPr>
      </w:pPr>
      <w:r>
        <w:rPr>
          <w:b/>
          <w:bCs/>
        </w:rPr>
        <w:t xml:space="preserve">W </w:t>
      </w:r>
      <w:r w:rsidR="00E05DE8">
        <w:rPr>
          <w:b/>
          <w:bCs/>
        </w:rPr>
        <w:t>budyn</w:t>
      </w:r>
      <w:r>
        <w:rPr>
          <w:b/>
          <w:bCs/>
        </w:rPr>
        <w:t>ku</w:t>
      </w:r>
      <w:r w:rsidR="00E05DE8">
        <w:rPr>
          <w:b/>
          <w:bCs/>
        </w:rPr>
        <w:t xml:space="preserve"> przy </w:t>
      </w:r>
      <w:r w:rsidR="00AC728F">
        <w:rPr>
          <w:b/>
          <w:bCs/>
        </w:rPr>
        <w:t>ulic</w:t>
      </w:r>
      <w:r w:rsidR="00E05DE8">
        <w:rPr>
          <w:b/>
          <w:bCs/>
        </w:rPr>
        <w:t>y</w:t>
      </w:r>
      <w:r w:rsidR="00AC728F">
        <w:rPr>
          <w:b/>
          <w:bCs/>
        </w:rPr>
        <w:t xml:space="preserve"> Słowiańska 63 </w:t>
      </w:r>
    </w:p>
    <w:p w14:paraId="6E223940" w14:textId="31FB3633" w:rsidR="00B848EB" w:rsidRDefault="00B848EB" w:rsidP="00307295">
      <w:pPr>
        <w:rPr>
          <w:b/>
          <w:bCs/>
        </w:rPr>
      </w:pPr>
    </w:p>
    <w:p w14:paraId="2070216D" w14:textId="08BF294B" w:rsidR="00B848EB" w:rsidRDefault="00B848EB" w:rsidP="00307295">
      <w:pPr>
        <w:rPr>
          <w:b/>
          <w:bCs/>
        </w:rPr>
      </w:pPr>
    </w:p>
    <w:p w14:paraId="326B7146" w14:textId="5E8A6147" w:rsidR="00B848EB" w:rsidRDefault="00B848EB" w:rsidP="00307295">
      <w:pPr>
        <w:rPr>
          <w:b/>
          <w:bCs/>
        </w:rPr>
      </w:pPr>
      <w:r>
        <w:rPr>
          <w:noProof/>
          <w:lang w:eastAsia="pl-PL"/>
        </w:rPr>
        <w:drawing>
          <wp:inline distT="0" distB="0" distL="0" distR="0" wp14:anchorId="5300538C" wp14:editId="2FE74EB7">
            <wp:extent cx="2849880" cy="2059940"/>
            <wp:effectExtent l="0" t="0" r="7620" b="0"/>
            <wp:docPr id="14" name="Obraz 14" descr="Biurowiec w kolorze błękitu, bieli i granatu . Niebieski napis nad wejściem &quot;AB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Biurowiec w kolorze błękitu, bieli i granatu . Niebieski napis nad wejściem &quot;ABC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5EA0" w14:textId="77777777" w:rsidR="00B848EB" w:rsidRDefault="00B848EB" w:rsidP="00307295">
      <w:pPr>
        <w:rPr>
          <w:b/>
          <w:bCs/>
        </w:rPr>
      </w:pPr>
    </w:p>
    <w:p w14:paraId="4BC621DB" w14:textId="2F857263" w:rsidR="0067427B" w:rsidRDefault="0067427B" w:rsidP="00307295">
      <w:r>
        <w:t>Tu znajdują się 2 wydziały Urzędu:</w:t>
      </w:r>
    </w:p>
    <w:p w14:paraId="44026B31" w14:textId="49C1DEEE" w:rsidR="0067427B" w:rsidRDefault="0067427B" w:rsidP="0067427B">
      <w:r>
        <w:t>1. Wydział Edukacji, który zajmuje się:</w:t>
      </w:r>
    </w:p>
    <w:p w14:paraId="46F6165A" w14:textId="13054EDA" w:rsidR="0067427B" w:rsidRDefault="0067427B" w:rsidP="00307295">
      <w:r>
        <w:t>- pomocą materialną dla uczniów,</w:t>
      </w:r>
    </w:p>
    <w:p w14:paraId="426A9CAC" w14:textId="451E440E" w:rsidR="004E0479" w:rsidRDefault="0067427B" w:rsidP="00307295">
      <w:r>
        <w:t>- wyprawką szkolną</w:t>
      </w:r>
      <w:r w:rsidR="001E6929">
        <w:t>.</w:t>
      </w:r>
      <w:r>
        <w:t xml:space="preserve"> </w:t>
      </w:r>
    </w:p>
    <w:p w14:paraId="6D01C4A5" w14:textId="07296C34" w:rsidR="005E5C29" w:rsidRDefault="001E6929" w:rsidP="00307295">
      <w:r>
        <w:t>Tu dowiesz się</w:t>
      </w:r>
      <w:r w:rsidR="0067427B">
        <w:t xml:space="preserve"> jak</w:t>
      </w:r>
      <w:r w:rsidR="005E5C29">
        <w:t xml:space="preserve"> zapisać dziecko do przedszkola, szkoły. </w:t>
      </w:r>
    </w:p>
    <w:p w14:paraId="699F50EF" w14:textId="3E553561" w:rsidR="005E5C29" w:rsidRDefault="00E110CC" w:rsidP="00307295">
      <w:r>
        <w:t>2. Wydział Kultury i Sportu</w:t>
      </w:r>
      <w:r w:rsidR="00975664">
        <w:t>, który zajmuje się</w:t>
      </w:r>
      <w:r>
        <w:t>:</w:t>
      </w:r>
    </w:p>
    <w:p w14:paraId="65EDA44D" w14:textId="672A77F1" w:rsidR="00975664" w:rsidRDefault="00975664" w:rsidP="00307295">
      <w:r>
        <w:t>- organizowaniem i współorganizowaniem imprez kulturalnych i sportowych</w:t>
      </w:r>
      <w:r w:rsidR="00DD440A">
        <w:t>,</w:t>
      </w:r>
    </w:p>
    <w:p w14:paraId="634841D3" w14:textId="0A7C0212" w:rsidR="00DD440A" w:rsidRDefault="00DD440A" w:rsidP="00307295">
      <w:r>
        <w:t>- przyznawaniem stypendiów sportowych i artystycznych,</w:t>
      </w:r>
    </w:p>
    <w:p w14:paraId="4AD34C78" w14:textId="7CC7E68A" w:rsidR="00DD440A" w:rsidRDefault="00DD440A" w:rsidP="00307295">
      <w:r>
        <w:t xml:space="preserve">- dotacją na kulturę i sport. </w:t>
      </w:r>
    </w:p>
    <w:p w14:paraId="3CFBD6ED" w14:textId="67CDF8FF" w:rsidR="005B220A" w:rsidRDefault="005B220A" w:rsidP="00307295"/>
    <w:p w14:paraId="3DF71BF0" w14:textId="18284189" w:rsidR="005B220A" w:rsidRDefault="005B220A" w:rsidP="00307295">
      <w:r>
        <w:t xml:space="preserve">Wydziały Urzędu znajdują się na </w:t>
      </w:r>
      <w:r w:rsidR="00E110CC">
        <w:t>2</w:t>
      </w:r>
      <w:r>
        <w:t xml:space="preserve"> piętrze. </w:t>
      </w:r>
    </w:p>
    <w:p w14:paraId="72EE9ECD" w14:textId="1A9318B9" w:rsidR="005B220A" w:rsidRDefault="005B220A" w:rsidP="00307295">
      <w:r>
        <w:t xml:space="preserve">Budynek </w:t>
      </w:r>
      <w:r w:rsidR="00DD440A">
        <w:t>nie posiada ułatwień</w:t>
      </w:r>
      <w:r>
        <w:t xml:space="preserve"> dla osób z niepełnosprawnościami</w:t>
      </w:r>
      <w:r w:rsidR="00DD440A">
        <w:t xml:space="preserve">. </w:t>
      </w:r>
    </w:p>
    <w:p w14:paraId="4D644F97" w14:textId="31BD5777" w:rsidR="003F56EF" w:rsidRDefault="003F56EF" w:rsidP="00307295"/>
    <w:p w14:paraId="44806740" w14:textId="6B34DA74" w:rsidR="00117C79" w:rsidRPr="00DF54A7" w:rsidRDefault="00117C79" w:rsidP="00307295"/>
    <w:p w14:paraId="377F9182" w14:textId="0FEDED76" w:rsidR="00117C79" w:rsidRDefault="00117C79" w:rsidP="00307295">
      <w:pPr>
        <w:rPr>
          <w:b/>
          <w:bCs/>
        </w:rPr>
      </w:pPr>
    </w:p>
    <w:p w14:paraId="7DE2BB57" w14:textId="05BFAFB9" w:rsidR="003F56EF" w:rsidRDefault="00DF54A7" w:rsidP="00307295">
      <w:pPr>
        <w:rPr>
          <w:b/>
          <w:bCs/>
        </w:rPr>
      </w:pPr>
      <w:r>
        <w:rPr>
          <w:b/>
          <w:bCs/>
        </w:rPr>
        <w:t xml:space="preserve">W </w:t>
      </w:r>
      <w:r w:rsidR="001F7845">
        <w:rPr>
          <w:b/>
          <w:bCs/>
        </w:rPr>
        <w:t>budyn</w:t>
      </w:r>
      <w:r>
        <w:rPr>
          <w:b/>
          <w:bCs/>
        </w:rPr>
        <w:t>ku</w:t>
      </w:r>
      <w:r w:rsidR="001F7845">
        <w:rPr>
          <w:b/>
          <w:bCs/>
        </w:rPr>
        <w:t xml:space="preserve"> przy </w:t>
      </w:r>
      <w:r w:rsidR="003F56EF">
        <w:rPr>
          <w:b/>
          <w:bCs/>
        </w:rPr>
        <w:t>alej</w:t>
      </w:r>
      <w:r w:rsidR="001F7845">
        <w:rPr>
          <w:b/>
          <w:bCs/>
        </w:rPr>
        <w:t>ach</w:t>
      </w:r>
      <w:r w:rsidR="003F56EF">
        <w:rPr>
          <w:b/>
          <w:bCs/>
        </w:rPr>
        <w:t xml:space="preserve"> Jana Pawła II </w:t>
      </w:r>
    </w:p>
    <w:p w14:paraId="1437278F" w14:textId="7D58F8D3" w:rsidR="00B848EB" w:rsidRDefault="00B848EB" w:rsidP="00307295">
      <w:pPr>
        <w:rPr>
          <w:b/>
          <w:bCs/>
        </w:rPr>
      </w:pPr>
    </w:p>
    <w:p w14:paraId="3EEBFD3A" w14:textId="77777777" w:rsidR="00B848EB" w:rsidRDefault="00B848EB" w:rsidP="00307295">
      <w:pPr>
        <w:rPr>
          <w:b/>
          <w:bCs/>
        </w:rPr>
      </w:pPr>
    </w:p>
    <w:p w14:paraId="34A3B1D3" w14:textId="08559913" w:rsidR="00B848EB" w:rsidRDefault="00B848EB" w:rsidP="00307295">
      <w:pPr>
        <w:rPr>
          <w:b/>
          <w:bCs/>
        </w:rPr>
      </w:pPr>
      <w:r>
        <w:rPr>
          <w:noProof/>
          <w:lang w:eastAsia="pl-PL"/>
        </w:rPr>
        <w:drawing>
          <wp:inline distT="0" distB="0" distL="0" distR="0" wp14:anchorId="4A05CF8D" wp14:editId="5BF81F13">
            <wp:extent cx="2469515" cy="1482725"/>
            <wp:effectExtent l="0" t="0" r="6985" b="3175"/>
            <wp:docPr id="15" name="Obraz 15" descr="Wejście do budynku. Budynek w kolorze ceglastym. Schody z poręczami po obu stronach z zadaszeniem. Po  prawej stronie i lewej okn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ejście do budynku. Budynek w kolorze ceglastym. Schody z poręczami po obu stronach z zadaszeniem. Po  prawej stronie i lewej okna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56DE1982" wp14:editId="2185857E">
            <wp:extent cx="2720340" cy="1804035"/>
            <wp:effectExtent l="0" t="0" r="3810" b="5715"/>
            <wp:docPr id="16" name="Obraz 16" descr=" Jezdnia, za nią pas zieleni, drzewa. Dwa budynki, po lewej stronie stary brązowy budynek. Po prawej stronie budynek biało - szary, z pomarańczowymi, kwadratowymi wstawkami pod okn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 Jezdnia, za nią pas zieleni, drzewa. Dwa budynki, po lewej stronie stary brązowy budynek. Po prawej stronie budynek biało - szary, z pomarańczowymi, kwadratowymi wstawkami pod oknami.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82" b="19695"/>
                    <a:stretch/>
                  </pic:blipFill>
                  <pic:spPr bwMode="auto">
                    <a:xfrm>
                      <a:off x="0" y="0"/>
                      <a:ext cx="272034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241A7" w14:textId="77777777" w:rsidR="00B848EB" w:rsidRDefault="00B848EB" w:rsidP="00307295">
      <w:pPr>
        <w:rPr>
          <w:b/>
          <w:bCs/>
        </w:rPr>
      </w:pPr>
    </w:p>
    <w:p w14:paraId="2C7F349E" w14:textId="4659DD26" w:rsidR="003F56EF" w:rsidRDefault="00117C79" w:rsidP="00DF54A7">
      <w:r>
        <w:t xml:space="preserve">Tu </w:t>
      </w:r>
      <w:r w:rsidR="00DF54A7">
        <w:t>możesz załatwić:</w:t>
      </w:r>
    </w:p>
    <w:p w14:paraId="28494C24" w14:textId="6FEE9215" w:rsidR="00DF54A7" w:rsidRDefault="00DF54A7" w:rsidP="00DF54A7">
      <w:r>
        <w:t>- przyznanie mieszkania komunalnego,</w:t>
      </w:r>
    </w:p>
    <w:p w14:paraId="31A77D3B" w14:textId="7D19C2AB" w:rsidR="00DF54A7" w:rsidRDefault="00DF54A7" w:rsidP="00DF54A7">
      <w:r>
        <w:t>- dodatek do opłat za mieszkanie,</w:t>
      </w:r>
    </w:p>
    <w:p w14:paraId="24448B5F" w14:textId="292C12D8" w:rsidR="00DF54A7" w:rsidRDefault="00DF54A7" w:rsidP="00DF54A7">
      <w:r>
        <w:t>- zgodę na budowę.</w:t>
      </w:r>
    </w:p>
    <w:p w14:paraId="1ADBA59D" w14:textId="77777777" w:rsidR="00B848EB" w:rsidRDefault="00B848EB" w:rsidP="00DF54A7"/>
    <w:p w14:paraId="6D87B69B" w14:textId="465A9033" w:rsidR="00A15BB3" w:rsidRDefault="00A15BB3" w:rsidP="00307295"/>
    <w:p w14:paraId="178E5BE6" w14:textId="796D0C3B" w:rsidR="003738BD" w:rsidRDefault="003738BD" w:rsidP="00307295">
      <w:r>
        <w:t>Do Urzędu zapraszamy od poniedziałku do piątku w godzinach od 7:30 do 15:30.</w:t>
      </w:r>
    </w:p>
    <w:p w14:paraId="066FF41B" w14:textId="77777777" w:rsidR="00880236" w:rsidRDefault="00880236" w:rsidP="00307295"/>
    <w:p w14:paraId="677B1C68" w14:textId="7B9DC169" w:rsidR="003738BD" w:rsidRDefault="003738BD" w:rsidP="00307295">
      <w:r>
        <w:t xml:space="preserve">Jeżeli chcesz zadzwonić do Urzędu </w:t>
      </w:r>
      <w:r w:rsidR="00880236">
        <w:t>wybierz numer 65 529 81 00</w:t>
      </w:r>
    </w:p>
    <w:p w14:paraId="6E11E3FC" w14:textId="3F642AB7" w:rsidR="00880236" w:rsidRDefault="00880236" w:rsidP="00307295"/>
    <w:p w14:paraId="00C7852D" w14:textId="3879969A" w:rsidR="00880236" w:rsidRDefault="00880236" w:rsidP="00307295">
      <w:r>
        <w:t xml:space="preserve">Możesz też wysłać maila na adres </w:t>
      </w:r>
      <w:hyperlink r:id="rId17" w:history="1">
        <w:r w:rsidRPr="00C15136">
          <w:rPr>
            <w:rStyle w:val="Hipercze"/>
          </w:rPr>
          <w:t>um@leszno.pl</w:t>
        </w:r>
      </w:hyperlink>
      <w:r>
        <w:t xml:space="preserve"> </w:t>
      </w:r>
    </w:p>
    <w:p w14:paraId="68A186A4" w14:textId="17B734BF" w:rsidR="00880236" w:rsidRDefault="00880236" w:rsidP="00307295"/>
    <w:p w14:paraId="6A6F3DD4" w14:textId="6E4F3A27" w:rsidR="00880236" w:rsidRDefault="00880236" w:rsidP="00307295">
      <w:r>
        <w:t>Możesz napisać pismo i wysłać na adres:</w:t>
      </w:r>
    </w:p>
    <w:p w14:paraId="7076D995" w14:textId="1DEA37A2" w:rsidR="00880236" w:rsidRPr="00880236" w:rsidRDefault="00880236" w:rsidP="00307295">
      <w:r w:rsidRPr="00880236">
        <w:t xml:space="preserve">Urząd Miasta Leszna </w:t>
      </w:r>
    </w:p>
    <w:p w14:paraId="3D64FF71" w14:textId="661480F6" w:rsidR="00880236" w:rsidRPr="00880236" w:rsidRDefault="00880236" w:rsidP="00307295">
      <w:r w:rsidRPr="00880236">
        <w:t>ul. Kazimierz Karasia 15</w:t>
      </w:r>
    </w:p>
    <w:p w14:paraId="2E5E3004" w14:textId="776D33E6" w:rsidR="00A10561" w:rsidRDefault="00880236" w:rsidP="00307295">
      <w:r w:rsidRPr="00880236">
        <w:t xml:space="preserve">64-100 Leszno </w:t>
      </w:r>
    </w:p>
    <w:p w14:paraId="2DCA7E2A" w14:textId="67AF439C" w:rsidR="003738BD" w:rsidRPr="00B848EB" w:rsidRDefault="00A10561" w:rsidP="00B848E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 xml:space="preserve">Możesz </w:t>
      </w:r>
      <w:r w:rsidRPr="00A10561">
        <w:rPr>
          <w:rFonts w:eastAsia="Times New Roman" w:cs="Arial"/>
          <w:color w:val="000000"/>
          <w:szCs w:val="24"/>
          <w:lang w:eastAsia="pl-PL"/>
        </w:rPr>
        <w:t>napisać pismo i wysłać je za pomocą platformy e-PUAP: </w:t>
      </w:r>
      <w:hyperlink r:id="rId18" w:history="1">
        <w:r w:rsidRPr="00A10561">
          <w:rPr>
            <w:rFonts w:eastAsia="Times New Roman" w:cs="Arial"/>
            <w:color w:val="007BC3"/>
            <w:szCs w:val="24"/>
            <w:u w:val="single"/>
            <w:lang w:eastAsia="pl-PL"/>
          </w:rPr>
          <w:t>www.epuap.gov.pl</w:t>
        </w:r>
      </w:hyperlink>
      <w:r w:rsidRPr="00A10561">
        <w:rPr>
          <w:rFonts w:eastAsia="Times New Roman" w:cs="Arial"/>
          <w:color w:val="000000"/>
          <w:szCs w:val="24"/>
          <w:lang w:eastAsia="pl-PL"/>
        </w:rPr>
        <w:t xml:space="preserve">. </w:t>
      </w:r>
      <w:proofErr w:type="spellStart"/>
      <w:r w:rsidRPr="00A10561">
        <w:rPr>
          <w:rFonts w:eastAsia="Times New Roman" w:cs="Arial"/>
          <w:color w:val="000000"/>
          <w:szCs w:val="24"/>
          <w:lang w:eastAsia="pl-PL"/>
        </w:rPr>
        <w:t>ePUAP</w:t>
      </w:r>
      <w:proofErr w:type="spellEnd"/>
      <w:r w:rsidRPr="00A10561">
        <w:rPr>
          <w:rFonts w:eastAsia="Times New Roman" w:cs="Arial"/>
          <w:color w:val="000000"/>
          <w:szCs w:val="24"/>
          <w:lang w:eastAsia="pl-PL"/>
        </w:rPr>
        <w:t xml:space="preserve"> to skrót nazwy Elektroniczna Platforma Usług Administracji Publicznej. Do</w:t>
      </w:r>
      <w:r>
        <w:rPr>
          <w:rFonts w:eastAsia="Times New Roman" w:cs="Arial"/>
          <w:color w:val="000000"/>
          <w:szCs w:val="24"/>
          <w:lang w:eastAsia="pl-PL"/>
        </w:rPr>
        <w:t xml:space="preserve"> </w:t>
      </w:r>
      <w:r w:rsidRPr="00A10561">
        <w:rPr>
          <w:rFonts w:eastAsia="Times New Roman" w:cs="Arial"/>
          <w:color w:val="000000"/>
          <w:szCs w:val="24"/>
          <w:lang w:eastAsia="pl-PL"/>
        </w:rPr>
        <w:t xml:space="preserve">tego sposobu trzeba mieć Internet i swoje konto na </w:t>
      </w:r>
      <w:proofErr w:type="spellStart"/>
      <w:r w:rsidRPr="00A10561">
        <w:rPr>
          <w:rFonts w:eastAsia="Times New Roman" w:cs="Arial"/>
          <w:color w:val="000000"/>
          <w:szCs w:val="24"/>
          <w:lang w:eastAsia="pl-PL"/>
        </w:rPr>
        <w:t>ePUAP</w:t>
      </w:r>
      <w:proofErr w:type="spellEnd"/>
      <w:r w:rsidRPr="00A10561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>.</w:t>
      </w:r>
    </w:p>
    <w:sectPr w:rsidR="003738BD" w:rsidRPr="00B84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76B"/>
    <w:multiLevelType w:val="multilevel"/>
    <w:tmpl w:val="8EF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C7CA2"/>
    <w:multiLevelType w:val="hybridMultilevel"/>
    <w:tmpl w:val="213C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24ED4"/>
    <w:multiLevelType w:val="hybridMultilevel"/>
    <w:tmpl w:val="9632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55077">
    <w:abstractNumId w:val="0"/>
  </w:num>
  <w:num w:numId="2" w16cid:durableId="367536018">
    <w:abstractNumId w:val="2"/>
  </w:num>
  <w:num w:numId="3" w16cid:durableId="159385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57"/>
    <w:rsid w:val="000140D9"/>
    <w:rsid w:val="00040B41"/>
    <w:rsid w:val="0004434A"/>
    <w:rsid w:val="00063D55"/>
    <w:rsid w:val="000746A7"/>
    <w:rsid w:val="0008398C"/>
    <w:rsid w:val="000858C5"/>
    <w:rsid w:val="000C26A6"/>
    <w:rsid w:val="000E14D0"/>
    <w:rsid w:val="000F3D8F"/>
    <w:rsid w:val="00117C79"/>
    <w:rsid w:val="001229EE"/>
    <w:rsid w:val="001819F6"/>
    <w:rsid w:val="001963EF"/>
    <w:rsid w:val="001B6383"/>
    <w:rsid w:val="001C7640"/>
    <w:rsid w:val="001E6929"/>
    <w:rsid w:val="001F7845"/>
    <w:rsid w:val="00216B8C"/>
    <w:rsid w:val="002314FB"/>
    <w:rsid w:val="00237D6C"/>
    <w:rsid w:val="00284506"/>
    <w:rsid w:val="002868FD"/>
    <w:rsid w:val="00290DFF"/>
    <w:rsid w:val="002A5153"/>
    <w:rsid w:val="002D6AA3"/>
    <w:rsid w:val="003036E9"/>
    <w:rsid w:val="00306626"/>
    <w:rsid w:val="00307295"/>
    <w:rsid w:val="0033774D"/>
    <w:rsid w:val="0036091B"/>
    <w:rsid w:val="003738BD"/>
    <w:rsid w:val="00390926"/>
    <w:rsid w:val="003B241D"/>
    <w:rsid w:val="003E770E"/>
    <w:rsid w:val="003F56EF"/>
    <w:rsid w:val="004026DB"/>
    <w:rsid w:val="0041077B"/>
    <w:rsid w:val="00470CA5"/>
    <w:rsid w:val="00485588"/>
    <w:rsid w:val="004A2F73"/>
    <w:rsid w:val="004B4387"/>
    <w:rsid w:val="004B7F6B"/>
    <w:rsid w:val="004E0479"/>
    <w:rsid w:val="00507771"/>
    <w:rsid w:val="005107A7"/>
    <w:rsid w:val="005B220A"/>
    <w:rsid w:val="005B24EF"/>
    <w:rsid w:val="005C1AB8"/>
    <w:rsid w:val="005E5C29"/>
    <w:rsid w:val="00605B5D"/>
    <w:rsid w:val="00613F48"/>
    <w:rsid w:val="006347C6"/>
    <w:rsid w:val="006412E1"/>
    <w:rsid w:val="00645B0B"/>
    <w:rsid w:val="00646EF4"/>
    <w:rsid w:val="0067427B"/>
    <w:rsid w:val="006A49DC"/>
    <w:rsid w:val="006B2B3F"/>
    <w:rsid w:val="006B5359"/>
    <w:rsid w:val="006E4024"/>
    <w:rsid w:val="006F04A1"/>
    <w:rsid w:val="007C40B8"/>
    <w:rsid w:val="007D2973"/>
    <w:rsid w:val="008119D3"/>
    <w:rsid w:val="00876BD6"/>
    <w:rsid w:val="00880236"/>
    <w:rsid w:val="00890FDE"/>
    <w:rsid w:val="008969FC"/>
    <w:rsid w:val="008A3EF0"/>
    <w:rsid w:val="008F39DD"/>
    <w:rsid w:val="008F45B3"/>
    <w:rsid w:val="008F45B7"/>
    <w:rsid w:val="00924EFB"/>
    <w:rsid w:val="0092528C"/>
    <w:rsid w:val="00965EFB"/>
    <w:rsid w:val="00975664"/>
    <w:rsid w:val="00994256"/>
    <w:rsid w:val="009B0003"/>
    <w:rsid w:val="009C3801"/>
    <w:rsid w:val="009D3A5B"/>
    <w:rsid w:val="009E3A29"/>
    <w:rsid w:val="00A10561"/>
    <w:rsid w:val="00A15BB3"/>
    <w:rsid w:val="00A2270D"/>
    <w:rsid w:val="00AC728F"/>
    <w:rsid w:val="00AD6EDA"/>
    <w:rsid w:val="00B848EB"/>
    <w:rsid w:val="00B93CF5"/>
    <w:rsid w:val="00BD0515"/>
    <w:rsid w:val="00BE3091"/>
    <w:rsid w:val="00C16162"/>
    <w:rsid w:val="00C34753"/>
    <w:rsid w:val="00C466E8"/>
    <w:rsid w:val="00C50103"/>
    <w:rsid w:val="00C70112"/>
    <w:rsid w:val="00C83D7F"/>
    <w:rsid w:val="00C94D04"/>
    <w:rsid w:val="00CB18D4"/>
    <w:rsid w:val="00CC28B7"/>
    <w:rsid w:val="00CE6B47"/>
    <w:rsid w:val="00CF7A57"/>
    <w:rsid w:val="00D005D7"/>
    <w:rsid w:val="00D11637"/>
    <w:rsid w:val="00D807C3"/>
    <w:rsid w:val="00DA0C46"/>
    <w:rsid w:val="00DC2971"/>
    <w:rsid w:val="00DD440A"/>
    <w:rsid w:val="00DF54A7"/>
    <w:rsid w:val="00E05DE8"/>
    <w:rsid w:val="00E110CC"/>
    <w:rsid w:val="00E172D8"/>
    <w:rsid w:val="00E54803"/>
    <w:rsid w:val="00E63A5A"/>
    <w:rsid w:val="00E71A6D"/>
    <w:rsid w:val="00E71CC1"/>
    <w:rsid w:val="00E75A60"/>
    <w:rsid w:val="00EC2C0D"/>
    <w:rsid w:val="00EF6733"/>
    <w:rsid w:val="00F107B6"/>
    <w:rsid w:val="00F24D14"/>
    <w:rsid w:val="00F46D7F"/>
    <w:rsid w:val="00F65BD7"/>
    <w:rsid w:val="00F9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0394"/>
  <w15:chartTrackingRefBased/>
  <w15:docId w15:val="{AC0134D2-E36D-4CD3-BC1E-45C70937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588"/>
    <w:pPr>
      <w:spacing w:after="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295"/>
    <w:pPr>
      <w:keepNext/>
      <w:keepLines/>
      <w:spacing w:before="24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7295"/>
    <w:rPr>
      <w:rFonts w:ascii="Verdana" w:eastAsiaTheme="majorEastAsia" w:hAnsi="Verdana" w:cstheme="majorBidi"/>
      <w:color w:val="1F3864" w:themeColor="accent1" w:themeShade="80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F7A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7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CF7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C34753"/>
    <w:pPr>
      <w:spacing w:after="0" w:line="240" w:lineRule="auto"/>
    </w:pPr>
    <w:rPr>
      <w:rFonts w:ascii="Arial" w:hAnsi="Arial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65B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802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23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4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4D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4D0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4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4D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63A5A"/>
    <w:pPr>
      <w:spacing w:after="0" w:line="240" w:lineRule="auto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39092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C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epuap.gov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um@leszno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F23E-DF3E-47BF-AE06-0C41821C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Iwona</dc:creator>
  <cp:keywords/>
  <dc:description/>
  <cp:lastModifiedBy>Stachowiak Iwona</cp:lastModifiedBy>
  <cp:revision>51</cp:revision>
  <cp:lastPrinted>2022-11-18T08:31:00Z</cp:lastPrinted>
  <dcterms:created xsi:type="dcterms:W3CDTF">2022-04-28T06:12:00Z</dcterms:created>
  <dcterms:modified xsi:type="dcterms:W3CDTF">2024-01-22T08:00:00Z</dcterms:modified>
</cp:coreProperties>
</file>